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BF8D" w14:textId="77777777"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E167AA">
        <w:t>Ferrara,</w:t>
      </w:r>
    </w:p>
    <w:p w14:paraId="203B6FF9" w14:textId="77777777"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</w:p>
    <w:p w14:paraId="23435E94" w14:textId="77777777" w:rsidR="00376003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DA534A">
        <w:t xml:space="preserve">Al </w:t>
      </w:r>
      <w:r w:rsidR="00873205" w:rsidRPr="00DA534A">
        <w:t>Dott</w:t>
      </w:r>
      <w:r w:rsidR="00DA534A" w:rsidRPr="00DA534A">
        <w:t>.</w:t>
      </w:r>
      <w:r w:rsidR="00873205" w:rsidRPr="00DA534A">
        <w:t xml:space="preserve"> </w:t>
      </w:r>
      <w:r w:rsidR="00F274CB">
        <w:t>/ Sig.</w:t>
      </w:r>
    </w:p>
    <w:p w14:paraId="6A90134D" w14:textId="77777777" w:rsidR="00873205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>
        <w:t>INDIRIZZO</w:t>
      </w:r>
    </w:p>
    <w:p w14:paraId="34417260" w14:textId="77777777"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4DCD9AF3" w14:textId="77777777"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63BE4074" w14:textId="77777777"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Affidamento incarico in qualità di </w:t>
      </w:r>
      <w:r w:rsidR="005C68B2">
        <w:t xml:space="preserve">relatore </w:t>
      </w:r>
      <w:r w:rsidR="00EA22B8">
        <w:t xml:space="preserve">per un </w:t>
      </w:r>
      <w:r w:rsidR="005C68B2">
        <w:t>seminario</w:t>
      </w:r>
      <w:r w:rsidR="00376003">
        <w:t xml:space="preserve"> / una conferenza</w:t>
      </w:r>
      <w:r w:rsidR="00873205">
        <w:t xml:space="preserve"> </w:t>
      </w:r>
      <w:r w:rsidR="005C68B2">
        <w:t xml:space="preserve"> </w:t>
      </w:r>
    </w:p>
    <w:p w14:paraId="14BB9CBA" w14:textId="77777777"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7C784556" w14:textId="77777777"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2D08F62B" w14:textId="77777777" w:rsidR="00C5641D" w:rsidRPr="00E167AA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14:paraId="4BD8A843" w14:textId="77777777" w:rsidR="00291166" w:rsidRDefault="00DA534A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Su proposta </w:t>
      </w:r>
      <w:r w:rsidR="00C5641D" w:rsidRPr="00E167AA">
        <w:t>del</w:t>
      </w:r>
      <w:r w:rsidR="00F274CB">
        <w:t xml:space="preserve"> Presidente dell’Associazione Studentesca</w:t>
      </w:r>
      <w:r w:rsidR="00376003">
        <w:t>_________________________</w:t>
      </w:r>
      <w:r w:rsidR="00291166">
        <w:t xml:space="preserve">, </w:t>
      </w:r>
      <w:r w:rsidR="00630CEE">
        <w:t>è stata approvata</w:t>
      </w:r>
      <w:r w:rsidR="00291166">
        <w:t xml:space="preserve"> l’attribuzione alla S</w:t>
      </w:r>
      <w:r w:rsidR="00630CEE">
        <w:t>.</w:t>
      </w:r>
      <w:r w:rsidR="00291166">
        <w:t>V</w:t>
      </w:r>
      <w:r w:rsidR="00630CEE">
        <w:t>.</w:t>
      </w:r>
      <w:r w:rsidR="00313A87">
        <w:t xml:space="preserve"> </w:t>
      </w:r>
      <w:r w:rsidR="00291166">
        <w:t>di un incarico</w:t>
      </w:r>
      <w:r w:rsidR="00630CEE">
        <w:t>,</w:t>
      </w:r>
      <w:r w:rsidR="00291166">
        <w:t xml:space="preserve"> </w:t>
      </w:r>
      <w:r w:rsidR="00630CEE">
        <w:t>nell’ambito</w:t>
      </w:r>
      <w:r w:rsidR="00C5641D" w:rsidRPr="00E167AA">
        <w:t xml:space="preserve"> </w:t>
      </w:r>
      <w:r w:rsidR="00630CEE">
        <w:t xml:space="preserve">di </w:t>
      </w:r>
      <w:r w:rsidR="00C5641D" w:rsidRPr="00E167AA">
        <w:t xml:space="preserve">un </w:t>
      </w:r>
      <w:r w:rsidR="005C68B2">
        <w:t>seminario</w:t>
      </w:r>
      <w:r w:rsidR="00376003">
        <w:t>/una conferenza dal titolo</w:t>
      </w:r>
      <w:r w:rsidR="00291166">
        <w:t xml:space="preserve"> </w:t>
      </w:r>
      <w:r w:rsidR="00AD5A2B">
        <w:tab/>
      </w:r>
    </w:p>
    <w:p w14:paraId="51BBE79C" w14:textId="77777777"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14:paraId="30B11A46" w14:textId="77777777"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14:paraId="1549B7AA" w14:textId="7A05CB6F" w:rsidR="00630CEE" w:rsidRDefault="00F274CB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nell’ambito dei fondi stanziati </w:t>
      </w:r>
      <w:r w:rsidR="0002595A">
        <w:t>con Decreto della Rettrice del 2 dicembre 2024, n. 2321</w:t>
      </w:r>
      <w:r>
        <w:t xml:space="preserve"> relativi all’iniziativa</w:t>
      </w:r>
    </w:p>
    <w:p w14:paraId="4817AC21" w14:textId="77777777"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14:paraId="4F3350BE" w14:textId="77777777"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14:paraId="7EAD724B" w14:textId="77777777" w:rsidR="00291166" w:rsidRPr="00D20DD8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i/>
          <w:iCs/>
        </w:rPr>
      </w:pPr>
      <w:r>
        <w:t xml:space="preserve">Per tale prestazione Le verrà riconosciuto un compenso </w:t>
      </w:r>
      <w:r w:rsidR="00F274CB">
        <w:t xml:space="preserve">lordo </w:t>
      </w:r>
      <w:r>
        <w:t>di _______ euro</w:t>
      </w:r>
      <w:r w:rsidR="00630CEE">
        <w:t>.</w:t>
      </w:r>
    </w:p>
    <w:p w14:paraId="5F06AF50" w14:textId="77777777" w:rsidR="00AB7804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14:paraId="1E808ADF" w14:textId="77777777" w:rsidR="00D20DD8" w:rsidRDefault="00D20DD8" w:rsidP="00D20DD8">
      <w:pPr>
        <w:spacing w:line="240" w:lineRule="atLeast"/>
        <w:jc w:val="both"/>
      </w:pPr>
      <w:r w:rsidRPr="00416D93">
        <w:t xml:space="preserve">Si chiede di voler attestare il proprio assenso </w:t>
      </w:r>
      <w:r>
        <w:t xml:space="preserve">all’affidamento dell’incarico in oggetto </w:t>
      </w:r>
      <w:r w:rsidRPr="00416D93">
        <w:t xml:space="preserve">mediante restituzione </w:t>
      </w:r>
      <w:r>
        <w:t>degli allegati</w:t>
      </w:r>
      <w:r w:rsidR="00C53AF1">
        <w:t xml:space="preserve"> originali cartacei firmati</w:t>
      </w:r>
      <w:r>
        <w:t>:</w:t>
      </w:r>
    </w:p>
    <w:p w14:paraId="445C5BB0" w14:textId="77777777" w:rsidR="00630CEE" w:rsidRDefault="00630CEE" w:rsidP="00D20DD8">
      <w:pPr>
        <w:spacing w:line="240" w:lineRule="atLeast"/>
        <w:jc w:val="both"/>
      </w:pPr>
      <w:r>
        <w:t>- notula (per prestazioni occasionali) – fattura elettronica per professionisti da emettere dopo l’avvenuta consegna dei documenti in parola;</w:t>
      </w:r>
    </w:p>
    <w:p w14:paraId="26363E23" w14:textId="77777777" w:rsidR="00630CEE" w:rsidRDefault="00630CEE" w:rsidP="00D20DD8">
      <w:pPr>
        <w:spacing w:line="240" w:lineRule="atLeast"/>
        <w:jc w:val="both"/>
      </w:pPr>
      <w:r>
        <w:t>- modulo accettazione incarico;</w:t>
      </w:r>
    </w:p>
    <w:p w14:paraId="09FA9E55" w14:textId="77777777" w:rsidR="00C53AF1" w:rsidRDefault="00D20DD8" w:rsidP="00D20DD8">
      <w:pPr>
        <w:spacing w:line="240" w:lineRule="atLeast"/>
        <w:jc w:val="both"/>
      </w:pPr>
      <w:r>
        <w:t>- modulo A, da firmare in duplice copia per accettazione</w:t>
      </w:r>
      <w:r w:rsidR="0052210E">
        <w:t>;</w:t>
      </w:r>
    </w:p>
    <w:p w14:paraId="6E98DFA5" w14:textId="77777777" w:rsidR="00B17BD2" w:rsidRDefault="00C53AF1" w:rsidP="00D20DD8">
      <w:pPr>
        <w:spacing w:line="240" w:lineRule="atLeast"/>
        <w:jc w:val="both"/>
        <w:rPr>
          <w:bCs/>
        </w:rPr>
      </w:pPr>
      <w:r>
        <w:t xml:space="preserve">- </w:t>
      </w:r>
      <w:r w:rsidR="00D20DD8">
        <w:t xml:space="preserve">modulo B per la </w:t>
      </w:r>
      <w:r w:rsidR="00D20DD8" w:rsidRPr="00C53AF1">
        <w:rPr>
          <w:bCs/>
        </w:rPr>
        <w:t>Comunicazioni dati anagrafe per inquadramento fiscale, previdenziale ed assicurativo</w:t>
      </w:r>
      <w:r w:rsidR="00630CEE">
        <w:rPr>
          <w:bCs/>
        </w:rPr>
        <w:t>;</w:t>
      </w:r>
    </w:p>
    <w:p w14:paraId="79C8A2B1" w14:textId="77777777" w:rsidR="00F274CB" w:rsidRDefault="00B17BD2" w:rsidP="00D20DD8">
      <w:pPr>
        <w:spacing w:line="240" w:lineRule="atLeast"/>
        <w:jc w:val="both"/>
        <w:rPr>
          <w:bCs/>
        </w:rPr>
      </w:pPr>
      <w:r>
        <w:rPr>
          <w:bCs/>
        </w:rPr>
        <w:t xml:space="preserve">- </w:t>
      </w:r>
      <w:r w:rsidR="00F274CB">
        <w:rPr>
          <w:bCs/>
        </w:rPr>
        <w:t>lo</w:t>
      </w:r>
      <w:r w:rsidR="00630CEE">
        <w:rPr>
          <w:bCs/>
        </w:rPr>
        <w:t>candina dell’evento, ove comparirà</w:t>
      </w:r>
      <w:r w:rsidR="00F274CB">
        <w:rPr>
          <w:bCs/>
        </w:rPr>
        <w:t xml:space="preserve"> il nome </w:t>
      </w:r>
      <w:r w:rsidR="00630CEE">
        <w:rPr>
          <w:bCs/>
        </w:rPr>
        <w:t>e cognome dell’assegnatario, ed il contenuto dell’intervento seminariale.</w:t>
      </w:r>
    </w:p>
    <w:p w14:paraId="211653EB" w14:textId="77777777" w:rsidR="00C53AF1" w:rsidRDefault="00C53AF1" w:rsidP="00D20DD8">
      <w:pPr>
        <w:spacing w:line="240" w:lineRule="atLeast"/>
        <w:jc w:val="both"/>
        <w:rPr>
          <w:bCs/>
        </w:rPr>
      </w:pPr>
    </w:p>
    <w:p w14:paraId="709E1C56" w14:textId="77777777" w:rsidR="00C53AF1" w:rsidRDefault="00C53AF1" w:rsidP="00D20DD8">
      <w:pPr>
        <w:spacing w:line="240" w:lineRule="atLeast"/>
        <w:jc w:val="both"/>
      </w:pPr>
    </w:p>
    <w:p w14:paraId="7CB1F165" w14:textId="77777777" w:rsidR="00C53AF1" w:rsidRPr="00416D93" w:rsidRDefault="00C53AF1" w:rsidP="00D20DD8">
      <w:pPr>
        <w:spacing w:line="240" w:lineRule="atLeast"/>
        <w:jc w:val="both"/>
      </w:pPr>
    </w:p>
    <w:p w14:paraId="5186AE18" w14:textId="77777777" w:rsidR="00D20DD8" w:rsidRPr="00E167AA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14:paraId="36D1B90B" w14:textId="77777777" w:rsidR="00C5641D" w:rsidRPr="00E167AA" w:rsidRDefault="00C5641D" w:rsidP="00EA22B8">
      <w:pPr>
        <w:tabs>
          <w:tab w:val="center" w:pos="6804"/>
        </w:tabs>
        <w:spacing w:line="-300" w:lineRule="auto"/>
        <w:jc w:val="both"/>
      </w:pPr>
      <w:r w:rsidRPr="00E167AA">
        <w:t>Distinti saluti</w:t>
      </w:r>
    </w:p>
    <w:p w14:paraId="26B4AB2C" w14:textId="77777777" w:rsidR="00BE1141" w:rsidRDefault="00EA22B8" w:rsidP="00EA22B8">
      <w:pPr>
        <w:tabs>
          <w:tab w:val="center" w:pos="6804"/>
        </w:tabs>
        <w:spacing w:line="-300" w:lineRule="auto"/>
      </w:pPr>
      <w:r>
        <w:tab/>
      </w:r>
      <w:r w:rsidR="00630CEE">
        <w:t>IL PRESIDENTE</w:t>
      </w:r>
      <w:r w:rsidR="00CC6A14">
        <w:t xml:space="preserve">/SSA  </w:t>
      </w:r>
      <w:r w:rsidR="00630CEE">
        <w:t xml:space="preserve"> DELL’ASSOCIAZIONE</w:t>
      </w:r>
    </w:p>
    <w:p w14:paraId="7C177818" w14:textId="77777777" w:rsidR="00C5641D" w:rsidRDefault="00EA22B8" w:rsidP="00EA22B8">
      <w:pPr>
        <w:tabs>
          <w:tab w:val="center" w:pos="6804"/>
        </w:tabs>
        <w:spacing w:line="-300" w:lineRule="auto"/>
      </w:pPr>
      <w:r>
        <w:tab/>
      </w:r>
      <w:r w:rsidR="00C5641D" w:rsidRPr="00E167AA">
        <w:t>___________________</w:t>
      </w:r>
      <w:r w:rsidR="00E167AA">
        <w:t>_____</w:t>
      </w:r>
    </w:p>
    <w:p w14:paraId="2B672B01" w14:textId="77777777" w:rsidR="00DA7A7D" w:rsidRDefault="00DA7A7D">
      <w:r>
        <w:br w:type="page"/>
      </w:r>
    </w:p>
    <w:p w14:paraId="2FE989A0" w14:textId="77777777" w:rsidR="00D835C5" w:rsidRDefault="00AD02D3" w:rsidP="00AD02D3">
      <w:pPr>
        <w:tabs>
          <w:tab w:val="left" w:pos="5954"/>
        </w:tabs>
        <w:jc w:val="both"/>
      </w:pPr>
      <w:r>
        <w:lastRenderedPageBreak/>
        <w:t>MODULO A</w:t>
      </w:r>
    </w:p>
    <w:p w14:paraId="2D5184CF" w14:textId="77777777" w:rsidR="00D835C5" w:rsidRPr="00382954" w:rsidRDefault="00D835C5" w:rsidP="00D835C5">
      <w:pPr>
        <w:pStyle w:val="Pidipagina"/>
        <w:rPr>
          <w:sz w:val="16"/>
          <w:szCs w:val="16"/>
        </w:rPr>
      </w:pPr>
    </w:p>
    <w:p w14:paraId="2B60D031" w14:textId="77777777" w:rsidR="00382954" w:rsidRDefault="00AD02D3" w:rsidP="00AD02D3">
      <w:pPr>
        <w:tabs>
          <w:tab w:val="left" w:pos="5954"/>
        </w:tabs>
        <w:jc w:val="both"/>
      </w:pPr>
      <w:r>
        <w:tab/>
      </w:r>
    </w:p>
    <w:p w14:paraId="3C1FBD38" w14:textId="77777777" w:rsidR="00382954" w:rsidRDefault="00382954" w:rsidP="00AD02D3">
      <w:pPr>
        <w:tabs>
          <w:tab w:val="left" w:pos="5954"/>
        </w:tabs>
        <w:jc w:val="both"/>
      </w:pPr>
    </w:p>
    <w:p w14:paraId="28AAE9E2" w14:textId="77777777" w:rsidR="00BA470B" w:rsidRPr="00E167AA" w:rsidRDefault="00382954" w:rsidP="00AD02D3">
      <w:pPr>
        <w:tabs>
          <w:tab w:val="left" w:pos="5954"/>
        </w:tabs>
        <w:jc w:val="both"/>
      </w:pPr>
      <w:r>
        <w:tab/>
      </w:r>
      <w:r w:rsidR="00BA470B">
        <w:t xml:space="preserve">Data </w:t>
      </w:r>
      <w:r w:rsidR="00AD02D3" w:rsidRPr="00E167AA">
        <w:t>_____________________</w:t>
      </w:r>
      <w:r w:rsidR="00AD02D3">
        <w:t>______</w:t>
      </w:r>
    </w:p>
    <w:p w14:paraId="3FDB4317" w14:textId="77777777" w:rsidR="00BA470B" w:rsidRPr="00E167AA" w:rsidRDefault="00BA470B" w:rsidP="00AD02D3">
      <w:pPr>
        <w:tabs>
          <w:tab w:val="left" w:pos="5954"/>
        </w:tabs>
        <w:jc w:val="both"/>
      </w:pPr>
    </w:p>
    <w:p w14:paraId="59A9A7D7" w14:textId="77777777" w:rsidR="00AD02D3" w:rsidRDefault="00AD02D3" w:rsidP="006026E8">
      <w:pPr>
        <w:tabs>
          <w:tab w:val="left" w:pos="5954"/>
        </w:tabs>
        <w:ind w:left="5954"/>
        <w:jc w:val="both"/>
      </w:pPr>
      <w:r>
        <w:tab/>
      </w:r>
      <w:r w:rsidR="006026E8">
        <w:t>Al Presidente</w:t>
      </w:r>
      <w:r w:rsidR="00B17BD2">
        <w:t>/ssa</w:t>
      </w:r>
      <w:r w:rsidR="006026E8">
        <w:t xml:space="preserve"> dell’Associazione </w:t>
      </w:r>
      <w:r w:rsidR="00BA470B">
        <w:t xml:space="preserve"> </w:t>
      </w:r>
      <w:r w:rsidR="006026E8">
        <w:t>Studentesca</w:t>
      </w:r>
    </w:p>
    <w:p w14:paraId="5C98BED1" w14:textId="77777777" w:rsidR="00BA470B" w:rsidRPr="00E167AA" w:rsidRDefault="00AD02D3" w:rsidP="00AD02D3">
      <w:pPr>
        <w:tabs>
          <w:tab w:val="left" w:pos="5954"/>
        </w:tabs>
        <w:jc w:val="both"/>
      </w:pPr>
      <w:r>
        <w:tab/>
      </w:r>
      <w:r w:rsidRPr="00E167AA">
        <w:t>_____________________</w:t>
      </w:r>
      <w:r>
        <w:t>______</w:t>
      </w:r>
    </w:p>
    <w:p w14:paraId="6ADD3E5A" w14:textId="77777777"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44ADE826" w14:textId="77777777" w:rsidR="00382954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5EAFD18B" w14:textId="77777777" w:rsidR="00382954" w:rsidRPr="00E167AA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1A06B63D" w14:textId="77777777"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</w:t>
      </w:r>
      <w:r>
        <w:t>Accettazione</w:t>
      </w:r>
      <w:r w:rsidRPr="00E167AA">
        <w:t xml:space="preserve"> incarico in qualità di </w:t>
      </w:r>
      <w:r w:rsidR="00AD02D3">
        <w:t xml:space="preserve">relatore per un seminario / una conferenza  </w:t>
      </w:r>
    </w:p>
    <w:p w14:paraId="0E89F57D" w14:textId="77777777"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5D9B8025" w14:textId="77777777" w:rsidR="006026E8" w:rsidRDefault="00CE5B19" w:rsidP="006026E8">
      <w:pPr>
        <w:tabs>
          <w:tab w:val="left" w:leader="underscore" w:pos="10206"/>
        </w:tabs>
        <w:spacing w:line="300" w:lineRule="exact"/>
        <w:jc w:val="both"/>
      </w:pPr>
      <w:r>
        <w:t xml:space="preserve">Come richiesto con nota </w:t>
      </w:r>
      <w:r w:rsidR="006026E8">
        <w:t>in data,</w:t>
      </w:r>
      <w:r w:rsidR="00E75D42">
        <w:t xml:space="preserve"> </w:t>
      </w:r>
      <w:r w:rsidR="008B6AFA">
        <w:t>io sottoscritt_</w:t>
      </w:r>
      <w:r w:rsidR="006026E8">
        <w:t xml:space="preserve"> Dott/Sig.</w:t>
      </w:r>
      <w:r w:rsidR="00AD5A2B">
        <w:t xml:space="preserve">________________________________ </w:t>
      </w:r>
      <w:r w:rsidR="00E75D42">
        <w:t xml:space="preserve">sono a comunicare </w:t>
      </w:r>
      <w:r w:rsidR="005A0731">
        <w:t xml:space="preserve">la mia disponibilità ad </w:t>
      </w:r>
      <w:r w:rsidR="00E75D42">
        <w:t>accetta</w:t>
      </w:r>
      <w:r w:rsidR="005A0731">
        <w:t>re</w:t>
      </w:r>
      <w:r w:rsidR="00E75D42">
        <w:t xml:space="preserve"> l’incarico</w:t>
      </w:r>
      <w:r w:rsidR="005A0731">
        <w:t xml:space="preserve"> </w:t>
      </w:r>
      <w:r w:rsidR="00382954">
        <w:t>in oggetto</w:t>
      </w:r>
      <w:r w:rsidR="006026E8">
        <w:t>.</w:t>
      </w:r>
    </w:p>
    <w:p w14:paraId="318FED13" w14:textId="77777777"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</w:p>
    <w:p w14:paraId="7986BF60" w14:textId="77777777" w:rsidR="005A0731" w:rsidRDefault="006026E8" w:rsidP="00382954">
      <w:pPr>
        <w:tabs>
          <w:tab w:val="left" w:leader="underscore" w:pos="10206"/>
        </w:tabs>
        <w:spacing w:line="300" w:lineRule="exact"/>
        <w:jc w:val="both"/>
      </w:pPr>
      <w:r>
        <w:t>T</w:t>
      </w:r>
      <w:r w:rsidR="005A0731">
        <w:t xml:space="preserve">itolo del seminario/conferenza: </w:t>
      </w:r>
      <w:r w:rsidR="00382954">
        <w:tab/>
      </w:r>
    </w:p>
    <w:p w14:paraId="4168BF09" w14:textId="77777777"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14:paraId="6A758B2B" w14:textId="77777777"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Durata: ____ore</w:t>
      </w:r>
    </w:p>
    <w:p w14:paraId="3A68D4BA" w14:textId="77777777"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Periodo di svolgimento: dal _____________ al ______________</w:t>
      </w:r>
    </w:p>
    <w:p w14:paraId="62B5B0D2" w14:textId="77777777" w:rsidR="005A0731" w:rsidRPr="00E167AA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 xml:space="preserve">Importo lordo previsto: </w:t>
      </w:r>
      <w:r w:rsidR="00382954">
        <w:t>_____________</w:t>
      </w:r>
      <w:r w:rsidR="008B6AFA">
        <w:t xml:space="preserve">Euro </w:t>
      </w:r>
    </w:p>
    <w:p w14:paraId="6F4D4C8A" w14:textId="77777777"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14:paraId="037E4BB0" w14:textId="77777777"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E167AA">
        <w:t>Distinti saluti</w:t>
      </w:r>
    </w:p>
    <w:p w14:paraId="1F2A54AA" w14:textId="77777777"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35FEBA4D" w14:textId="77777777" w:rsidR="00382954" w:rsidRPr="00E167AA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>
        <w:t>Data</w:t>
      </w:r>
      <w:r w:rsidR="00DA7A7D">
        <w:t xml:space="preserve"> ______________________</w:t>
      </w:r>
    </w:p>
    <w:p w14:paraId="083DECD3" w14:textId="77777777" w:rsidR="00382954" w:rsidRDefault="00BA470B" w:rsidP="00382954">
      <w:pPr>
        <w:tabs>
          <w:tab w:val="center" w:pos="6804"/>
        </w:tabs>
        <w:spacing w:line="300" w:lineRule="exact"/>
      </w:pPr>
      <w:r w:rsidRPr="00E167AA">
        <w:tab/>
      </w:r>
      <w:r w:rsidR="00382954">
        <w:t>FIRMA</w:t>
      </w:r>
    </w:p>
    <w:p w14:paraId="4AB30DC1" w14:textId="77777777" w:rsidR="00382954" w:rsidRDefault="00382954" w:rsidP="00382954">
      <w:pPr>
        <w:tabs>
          <w:tab w:val="center" w:pos="6804"/>
        </w:tabs>
        <w:spacing w:line="300" w:lineRule="exact"/>
      </w:pPr>
    </w:p>
    <w:p w14:paraId="52237A4E" w14:textId="77777777" w:rsidR="00BA470B" w:rsidRDefault="00382954" w:rsidP="00382954">
      <w:pPr>
        <w:tabs>
          <w:tab w:val="center" w:pos="6804"/>
        </w:tabs>
        <w:spacing w:line="300" w:lineRule="exact"/>
      </w:pPr>
      <w:r>
        <w:tab/>
        <w:t xml:space="preserve"> </w:t>
      </w:r>
      <w:r w:rsidR="00BA470B" w:rsidRPr="00E167AA">
        <w:t>___________________</w:t>
      </w:r>
      <w:r w:rsidR="00BA470B">
        <w:t>_____</w:t>
      </w:r>
    </w:p>
    <w:p w14:paraId="3617F055" w14:textId="77777777"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14:paraId="4F6BB93B" w14:textId="77777777"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sz w:val="22"/>
        </w:rPr>
      </w:pP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</w:p>
    <w:p w14:paraId="72ADE9CB" w14:textId="77777777"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14:paraId="14EEF707" w14:textId="77777777"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14:paraId="2E8778C6" w14:textId="77777777" w:rsidR="009C251C" w:rsidRPr="00847E0F" w:rsidRDefault="00382954" w:rsidP="00847E0F">
      <w:pPr>
        <w:tabs>
          <w:tab w:val="center" w:pos="2268"/>
        </w:tabs>
        <w:spacing w:line="480" w:lineRule="auto"/>
        <w:jc w:val="both"/>
        <w:rPr>
          <w:sz w:val="16"/>
          <w:szCs w:val="16"/>
        </w:rPr>
      </w:pPr>
      <w:r>
        <w:tab/>
      </w:r>
      <w:r w:rsidR="00847E0F">
        <w:rPr>
          <w:sz w:val="16"/>
          <w:szCs w:val="16"/>
        </w:rPr>
        <w:t>VISTO</w:t>
      </w:r>
      <w:r w:rsidRPr="00847E0F">
        <w:rPr>
          <w:sz w:val="16"/>
          <w:szCs w:val="16"/>
        </w:rPr>
        <w:t xml:space="preserve"> DEL </w:t>
      </w:r>
      <w:r w:rsidR="006026E8" w:rsidRPr="00847E0F">
        <w:rPr>
          <w:sz w:val="16"/>
          <w:szCs w:val="16"/>
        </w:rPr>
        <w:t>PRESIDENTE</w:t>
      </w:r>
      <w:r w:rsidR="00B17BD2" w:rsidRPr="00847E0F">
        <w:rPr>
          <w:sz w:val="16"/>
          <w:szCs w:val="16"/>
        </w:rPr>
        <w:t>/</w:t>
      </w:r>
      <w:r w:rsidR="00847E0F" w:rsidRPr="00847E0F">
        <w:rPr>
          <w:sz w:val="16"/>
          <w:szCs w:val="16"/>
        </w:rPr>
        <w:t>SSA</w:t>
      </w:r>
      <w:r w:rsidR="006026E8" w:rsidRPr="00847E0F">
        <w:rPr>
          <w:sz w:val="16"/>
          <w:szCs w:val="16"/>
        </w:rPr>
        <w:t xml:space="preserve"> DELL’ASSOCIAZIONE STUDENTESCA</w:t>
      </w:r>
    </w:p>
    <w:p w14:paraId="1E31045F" w14:textId="77777777" w:rsidR="00382954" w:rsidRDefault="00382954" w:rsidP="00382954">
      <w:pPr>
        <w:tabs>
          <w:tab w:val="center" w:pos="2268"/>
        </w:tabs>
        <w:spacing w:line="240" w:lineRule="atLeast"/>
        <w:jc w:val="both"/>
      </w:pPr>
    </w:p>
    <w:p w14:paraId="59816C14" w14:textId="77777777"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14:paraId="551C249D" w14:textId="77777777"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sectPr w:rsidR="0063709C" w:rsidSect="00B9090F">
      <w:headerReference w:type="first" r:id="rId8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7EE" w14:textId="77777777" w:rsidR="00630CEE" w:rsidRDefault="00630CEE" w:rsidP="009E5848">
      <w:r>
        <w:separator/>
      </w:r>
    </w:p>
  </w:endnote>
  <w:endnote w:type="continuationSeparator" w:id="0">
    <w:p w14:paraId="634A0C72" w14:textId="77777777" w:rsidR="00630CEE" w:rsidRDefault="00630CEE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AD70" w14:textId="77777777" w:rsidR="00630CEE" w:rsidRDefault="00630CEE" w:rsidP="009E5848">
      <w:r>
        <w:separator/>
      </w:r>
    </w:p>
  </w:footnote>
  <w:footnote w:type="continuationSeparator" w:id="0">
    <w:p w14:paraId="7DAD8C1F" w14:textId="77777777" w:rsidR="00630CEE" w:rsidRDefault="00630CEE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638C" w14:textId="77777777" w:rsidR="00630CEE" w:rsidRPr="00E167AA" w:rsidRDefault="00630CEE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 w:rsidRPr="00E167AA">
      <w:t xml:space="preserve">SU CARTA INTESTATA </w:t>
    </w:r>
    <w:r w:rsidR="00717397">
      <w:t xml:space="preserve">DELL’ASSOCIAZIONE </w:t>
    </w:r>
    <w:r w:rsidRPr="00E167AA">
      <w:t xml:space="preserve"> CHE AFFIDA L’INCARICO</w:t>
    </w:r>
  </w:p>
  <w:p w14:paraId="6F1DF4D5" w14:textId="77777777" w:rsidR="00630CEE" w:rsidRDefault="00630CEE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14:paraId="6B467CB2" w14:textId="77777777" w:rsidR="00630CEE" w:rsidRDefault="00630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9172337">
    <w:abstractNumId w:val="4"/>
  </w:num>
  <w:num w:numId="2" w16cid:durableId="120077398">
    <w:abstractNumId w:val="3"/>
  </w:num>
  <w:num w:numId="3" w16cid:durableId="1361129472">
    <w:abstractNumId w:val="5"/>
  </w:num>
  <w:num w:numId="4" w16cid:durableId="1317228605">
    <w:abstractNumId w:val="7"/>
  </w:num>
  <w:num w:numId="5" w16cid:durableId="790977879">
    <w:abstractNumId w:val="0"/>
  </w:num>
  <w:num w:numId="6" w16cid:durableId="204299810">
    <w:abstractNumId w:val="2"/>
  </w:num>
  <w:num w:numId="7" w16cid:durableId="381490389">
    <w:abstractNumId w:val="6"/>
  </w:num>
  <w:num w:numId="8" w16cid:durableId="78135648">
    <w:abstractNumId w:val="8"/>
  </w:num>
  <w:num w:numId="9" w16cid:durableId="130254219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3C"/>
    <w:rsid w:val="0002595A"/>
    <w:rsid w:val="00050EDC"/>
    <w:rsid w:val="00051035"/>
    <w:rsid w:val="00053553"/>
    <w:rsid w:val="000730B1"/>
    <w:rsid w:val="0009598C"/>
    <w:rsid w:val="000A5B51"/>
    <w:rsid w:val="0013091A"/>
    <w:rsid w:val="00163273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13A87"/>
    <w:rsid w:val="00316F4B"/>
    <w:rsid w:val="00333D2D"/>
    <w:rsid w:val="003748FB"/>
    <w:rsid w:val="00376003"/>
    <w:rsid w:val="00382954"/>
    <w:rsid w:val="0039391E"/>
    <w:rsid w:val="003A0461"/>
    <w:rsid w:val="003A0525"/>
    <w:rsid w:val="003C5778"/>
    <w:rsid w:val="00410AA5"/>
    <w:rsid w:val="00413326"/>
    <w:rsid w:val="00416FE9"/>
    <w:rsid w:val="00434192"/>
    <w:rsid w:val="00460BFA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26E8"/>
    <w:rsid w:val="0060318D"/>
    <w:rsid w:val="00630CEE"/>
    <w:rsid w:val="0063709C"/>
    <w:rsid w:val="00647524"/>
    <w:rsid w:val="006625F9"/>
    <w:rsid w:val="006A0871"/>
    <w:rsid w:val="0070088C"/>
    <w:rsid w:val="00707A5A"/>
    <w:rsid w:val="00717397"/>
    <w:rsid w:val="007348B4"/>
    <w:rsid w:val="007407C7"/>
    <w:rsid w:val="007E6E5F"/>
    <w:rsid w:val="0083059B"/>
    <w:rsid w:val="00847E0F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17BD2"/>
    <w:rsid w:val="00B9090F"/>
    <w:rsid w:val="00BA33C9"/>
    <w:rsid w:val="00BA470B"/>
    <w:rsid w:val="00BC16A1"/>
    <w:rsid w:val="00BE1141"/>
    <w:rsid w:val="00BF2E46"/>
    <w:rsid w:val="00C117A6"/>
    <w:rsid w:val="00C165E9"/>
    <w:rsid w:val="00C35692"/>
    <w:rsid w:val="00C53AF1"/>
    <w:rsid w:val="00C5641D"/>
    <w:rsid w:val="00C81B77"/>
    <w:rsid w:val="00CA63D0"/>
    <w:rsid w:val="00CB0FC4"/>
    <w:rsid w:val="00CC6A14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274CB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133373"/>
  <w15:docId w15:val="{702FA66B-D47B-45DD-8E70-28BF61E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0954-4F5C-45C6-9501-7441800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Galvani Massimo</cp:lastModifiedBy>
  <cp:revision>4</cp:revision>
  <cp:lastPrinted>2017-06-07T06:40:00Z</cp:lastPrinted>
  <dcterms:created xsi:type="dcterms:W3CDTF">2023-05-12T08:10:00Z</dcterms:created>
  <dcterms:modified xsi:type="dcterms:W3CDTF">2025-01-21T10:32:00Z</dcterms:modified>
</cp:coreProperties>
</file>